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D21C1E4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a9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a9"/>
          <w:lang w:val="bg-BG"/>
        </w:rPr>
        <w:t xml:space="preserve"> </w:t>
      </w:r>
      <w:hyperlink r:id="rId9" w:history="1">
        <w:r w:rsidR="00ED1D43" w:rsidRPr="00ED1D43">
          <w:rPr>
            <w:rStyle w:val="a9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noProof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a9"/>
          <w:lang w:val="bg-BG"/>
        </w:rPr>
      </w:pPr>
    </w:p>
    <w:p w14:paraId="45DC2F7B" w14:textId="77777777" w:rsidR="00964029" w:rsidRPr="00964029" w:rsidRDefault="00964029" w:rsidP="007D3893">
      <w:pPr>
        <w:pStyle w:val="2"/>
      </w:pPr>
      <w:r w:rsidRPr="007D3893">
        <w:lastRenderedPageBreak/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a9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</w:t>
      </w:r>
      <w:r>
        <w:rPr>
          <w:lang w:val="bg-BG"/>
        </w:rPr>
        <w:lastRenderedPageBreak/>
        <w:t xml:space="preserve">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  <w:bookmarkStart w:id="2" w:name="_GoBack"/>
        <w:bookmarkEnd w:id="2"/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536DE7BB" w14:textId="77777777" w:rsidR="00A742EC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</w:t>
      </w:r>
    </w:p>
    <w:p w14:paraId="2E4D4536" w14:textId="68A9C16A" w:rsidR="00407A65" w:rsidRPr="00774315" w:rsidRDefault="00EE0216" w:rsidP="00E91087">
      <w:pPr>
        <w:rPr>
          <w:lang w:val="bg-BG"/>
        </w:rPr>
      </w:pPr>
      <w:r>
        <w:rPr>
          <w:lang w:val="bg-BG"/>
        </w:rPr>
        <w:t xml:space="preserve">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1C57" w14:textId="77777777" w:rsidR="00332C62" w:rsidRDefault="00332C62" w:rsidP="008068A2">
      <w:pPr>
        <w:spacing w:after="0" w:line="240" w:lineRule="auto"/>
      </w:pPr>
      <w:r>
        <w:separator/>
      </w:r>
    </w:p>
  </w:endnote>
  <w:endnote w:type="continuationSeparator" w:id="0">
    <w:p w14:paraId="19B6771D" w14:textId="77777777" w:rsidR="00332C62" w:rsidRDefault="00332C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1322DE" w:rsidRDefault="001322D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65B7DA37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2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2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65B7DA37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32F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32F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995F" w14:textId="77777777" w:rsidR="00332C62" w:rsidRDefault="00332C62" w:rsidP="008068A2">
      <w:pPr>
        <w:spacing w:after="0" w:line="240" w:lineRule="auto"/>
      </w:pPr>
      <w:r>
        <w:separator/>
      </w:r>
    </w:p>
  </w:footnote>
  <w:footnote w:type="continuationSeparator" w:id="0">
    <w:p w14:paraId="66B1DF74" w14:textId="77777777" w:rsidR="00332C62" w:rsidRDefault="00332C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1322DE" w:rsidRDefault="001322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2C62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32F2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42EC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CB4A-6B16-4749-ABCF-4316FD5D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49</cp:revision>
  <cp:lastPrinted>2015-10-26T22:35:00Z</cp:lastPrinted>
  <dcterms:created xsi:type="dcterms:W3CDTF">2018-08-28T19:58:00Z</dcterms:created>
  <dcterms:modified xsi:type="dcterms:W3CDTF">2020-04-18T06:10:00Z</dcterms:modified>
  <cp:category>programming, education, software engineering, software development</cp:category>
</cp:coreProperties>
</file>